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FB6" w:rsidRDefault="00085FB6" w:rsidP="00085FB6">
      <w:pPr>
        <w:spacing w:after="0"/>
        <w:rPr>
          <w:rFonts w:ascii="Arial" w:hAnsi="Arial" w:cs="Arial"/>
          <w:b/>
          <w:color w:val="000099"/>
          <w:sz w:val="28"/>
          <w:szCs w:val="28"/>
        </w:rPr>
      </w:pPr>
      <w:r>
        <w:rPr>
          <w:rFonts w:ascii="Arial" w:hAnsi="Arial" w:cs="Arial"/>
          <w:b/>
          <w:noProof/>
          <w:color w:val="0000FF"/>
          <w:sz w:val="28"/>
          <w:szCs w:val="28"/>
        </w:rPr>
        <w:drawing>
          <wp:inline distT="0" distB="0" distL="0" distR="0">
            <wp:extent cx="904875" cy="77152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0099"/>
          <w:sz w:val="28"/>
          <w:szCs w:val="28"/>
        </w:rPr>
        <w:t>Wojewódzki Zespół Zakładów Opieki Zdrowotnej</w:t>
      </w:r>
    </w:p>
    <w:p w:rsidR="00085FB6" w:rsidRDefault="00085FB6" w:rsidP="00085FB6">
      <w:pPr>
        <w:pBdr>
          <w:bottom w:val="single" w:sz="4" w:space="2" w:color="0000FF"/>
        </w:pBdr>
        <w:spacing w:after="0"/>
        <w:rPr>
          <w:rFonts w:ascii="Arial" w:hAnsi="Arial" w:cs="Arial"/>
          <w:b/>
          <w:color w:val="000099"/>
          <w:sz w:val="28"/>
          <w:szCs w:val="28"/>
        </w:rPr>
      </w:pPr>
      <w:r>
        <w:rPr>
          <w:rFonts w:ascii="Arial" w:hAnsi="Arial" w:cs="Arial"/>
          <w:b/>
          <w:color w:val="000099"/>
          <w:sz w:val="28"/>
          <w:szCs w:val="28"/>
        </w:rPr>
        <w:t xml:space="preserve">               Centrum Leczenia Chorób Płuc i Rehabilitacji w Łodzi</w:t>
      </w:r>
    </w:p>
    <w:p w:rsidR="00085FB6" w:rsidRDefault="00085FB6" w:rsidP="00085FB6">
      <w:pPr>
        <w:spacing w:after="0" w:line="240" w:lineRule="auto"/>
        <w:jc w:val="center"/>
        <w:rPr>
          <w:rFonts w:ascii="Century CE" w:hAnsi="Century CE"/>
          <w:color w:val="000099"/>
          <w:sz w:val="18"/>
          <w:szCs w:val="18"/>
        </w:rPr>
      </w:pPr>
      <w:r>
        <w:rPr>
          <w:rFonts w:ascii="Century CE" w:hAnsi="Century CE"/>
          <w:color w:val="000099"/>
          <w:sz w:val="18"/>
          <w:szCs w:val="18"/>
        </w:rPr>
        <w:t xml:space="preserve">91-520 Łódź, ul. Okólna 181   </w:t>
      </w:r>
    </w:p>
    <w:p w:rsidR="00085FB6" w:rsidRDefault="00085FB6" w:rsidP="00085FB6">
      <w:pPr>
        <w:spacing w:after="0"/>
        <w:jc w:val="center"/>
        <w:rPr>
          <w:rFonts w:ascii="Century" w:hAnsi="Century"/>
          <w:color w:val="000099"/>
          <w:sz w:val="18"/>
          <w:szCs w:val="18"/>
        </w:rPr>
      </w:pPr>
      <w:r>
        <w:rPr>
          <w:rFonts w:ascii="Century" w:hAnsi="Century"/>
          <w:color w:val="000099"/>
          <w:sz w:val="18"/>
          <w:szCs w:val="18"/>
        </w:rPr>
        <w:t>Centrala telefoniczna: /42/ 617 72 11;        fax.: /42/ 659 03 18;       Sekretariat: /42/ 659 00 11</w:t>
      </w:r>
    </w:p>
    <w:p w:rsidR="00085FB6" w:rsidRDefault="00085FB6" w:rsidP="00085FB6">
      <w:pPr>
        <w:spacing w:after="0" w:line="240" w:lineRule="auto"/>
        <w:jc w:val="center"/>
        <w:rPr>
          <w:rFonts w:ascii="Century" w:hAnsi="Century"/>
          <w:color w:val="000099"/>
          <w:sz w:val="18"/>
          <w:szCs w:val="18"/>
          <w:lang w:val="en-US"/>
        </w:rPr>
      </w:pPr>
      <w:r>
        <w:rPr>
          <w:rFonts w:ascii="Century" w:hAnsi="Century"/>
          <w:color w:val="000099"/>
          <w:sz w:val="18"/>
          <w:szCs w:val="18"/>
          <w:lang w:val="en-US"/>
        </w:rPr>
        <w:t xml:space="preserve">email: </w:t>
      </w:r>
      <w:hyperlink r:id="rId7" w:history="1">
        <w:r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clchp@centrumpluc.com.pl</w:t>
        </w:r>
      </w:hyperlink>
      <w:hyperlink r:id="rId8" w:history="1">
        <w:r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www.centrumpluc.com.pl</w:t>
        </w:r>
      </w:hyperlink>
    </w:p>
    <w:p w:rsidR="00085FB6" w:rsidRDefault="00085FB6" w:rsidP="00085FB6">
      <w:pPr>
        <w:spacing w:after="0" w:line="240" w:lineRule="auto"/>
        <w:jc w:val="center"/>
        <w:rPr>
          <w:sz w:val="15"/>
          <w:szCs w:val="15"/>
        </w:rPr>
      </w:pPr>
      <w:r>
        <w:rPr>
          <w:rFonts w:ascii="Century" w:hAnsi="Century"/>
          <w:color w:val="000099"/>
          <w:sz w:val="18"/>
          <w:szCs w:val="18"/>
          <w:lang w:val="en-US"/>
        </w:rPr>
        <w:t>BDO 000035986                     KRS 0000192656</w:t>
      </w:r>
    </w:p>
    <w:p w:rsidR="00085FB6" w:rsidRDefault="00085FB6" w:rsidP="00085FB6">
      <w:pPr>
        <w:spacing w:after="0" w:line="240" w:lineRule="auto"/>
        <w:ind w:left="4956"/>
        <w:jc w:val="right"/>
        <w:rPr>
          <w:sz w:val="20"/>
          <w:szCs w:val="20"/>
        </w:rPr>
      </w:pPr>
    </w:p>
    <w:p w:rsidR="00085FB6" w:rsidRDefault="00085FB6" w:rsidP="00085FB6">
      <w:pPr>
        <w:spacing w:after="0" w:line="240" w:lineRule="auto"/>
        <w:ind w:left="4956"/>
        <w:jc w:val="right"/>
        <w:rPr>
          <w:sz w:val="20"/>
          <w:szCs w:val="20"/>
        </w:rPr>
      </w:pPr>
      <w:r>
        <w:rPr>
          <w:sz w:val="20"/>
          <w:szCs w:val="20"/>
        </w:rPr>
        <w:t>Łódź, dnia  0</w:t>
      </w:r>
      <w:r w:rsidR="00DC516A">
        <w:rPr>
          <w:sz w:val="20"/>
          <w:szCs w:val="20"/>
        </w:rPr>
        <w:t>3</w:t>
      </w:r>
      <w:r>
        <w:rPr>
          <w:sz w:val="20"/>
          <w:szCs w:val="20"/>
        </w:rPr>
        <w:t>.06.202</w:t>
      </w:r>
      <w:r w:rsidR="00DC516A">
        <w:rPr>
          <w:sz w:val="20"/>
          <w:szCs w:val="20"/>
        </w:rPr>
        <w:t>4</w:t>
      </w:r>
      <w:r>
        <w:rPr>
          <w:sz w:val="20"/>
          <w:szCs w:val="20"/>
        </w:rPr>
        <w:t xml:space="preserve"> r.</w:t>
      </w:r>
    </w:p>
    <w:p w:rsidR="00085FB6" w:rsidRDefault="00085FB6" w:rsidP="00085FB6">
      <w:pPr>
        <w:spacing w:after="0" w:line="240" w:lineRule="auto"/>
        <w:rPr>
          <w:sz w:val="20"/>
          <w:szCs w:val="20"/>
        </w:rPr>
      </w:pPr>
    </w:p>
    <w:p w:rsidR="00085FB6" w:rsidRDefault="00085FB6" w:rsidP="00085FB6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L.dz. </w:t>
      </w:r>
      <w:proofErr w:type="spellStart"/>
      <w:r>
        <w:rPr>
          <w:sz w:val="16"/>
          <w:szCs w:val="16"/>
        </w:rPr>
        <w:t>WZZOZCLChPłiR</w:t>
      </w:r>
      <w:proofErr w:type="spellEnd"/>
      <w:r>
        <w:rPr>
          <w:sz w:val="16"/>
          <w:szCs w:val="16"/>
        </w:rPr>
        <w:t>/ZP/1</w:t>
      </w:r>
      <w:r w:rsidR="00B22CAB">
        <w:rPr>
          <w:sz w:val="16"/>
          <w:szCs w:val="16"/>
        </w:rPr>
        <w:t>2-3/24</w:t>
      </w:r>
    </w:p>
    <w:p w:rsidR="00085FB6" w:rsidRDefault="00085FB6" w:rsidP="00085FB6">
      <w:pPr>
        <w:spacing w:after="0" w:line="240" w:lineRule="auto"/>
        <w:jc w:val="both"/>
        <w:rPr>
          <w:sz w:val="20"/>
          <w:szCs w:val="20"/>
        </w:rPr>
      </w:pPr>
    </w:p>
    <w:p w:rsidR="00085FB6" w:rsidRDefault="00085FB6" w:rsidP="00085FB6">
      <w:pPr>
        <w:spacing w:after="0" w:line="240" w:lineRule="auto"/>
        <w:jc w:val="center"/>
        <w:rPr>
          <w:rFonts w:cs="Calibri"/>
          <w:b/>
        </w:rPr>
      </w:pPr>
    </w:p>
    <w:p w:rsidR="00085FB6" w:rsidRDefault="00085FB6" w:rsidP="00085FB6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INFORMACJA Z OTWARCIA OFERT</w:t>
      </w:r>
    </w:p>
    <w:p w:rsidR="00085FB6" w:rsidRDefault="00085FB6" w:rsidP="00085FB6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085FB6" w:rsidRDefault="00085FB6" w:rsidP="00085FB6">
      <w:pPr>
        <w:spacing w:after="0" w:line="240" w:lineRule="auto"/>
        <w:jc w:val="center"/>
        <w:rPr>
          <w:rFonts w:cs="Calibri"/>
          <w:b/>
        </w:rPr>
      </w:pPr>
    </w:p>
    <w:p w:rsidR="00B22CAB" w:rsidRPr="00F7696A" w:rsidRDefault="00B22CAB" w:rsidP="00B22CAB">
      <w:pPr>
        <w:pStyle w:val="Tekstpodstawowywcity3"/>
        <w:spacing w:after="0" w:line="240" w:lineRule="auto"/>
        <w:ind w:left="709" w:right="74" w:hanging="709"/>
        <w:jc w:val="both"/>
        <w:rPr>
          <w:rFonts w:cs="Calibri"/>
          <w:bCs/>
          <w:i/>
          <w:sz w:val="20"/>
          <w:szCs w:val="20"/>
        </w:rPr>
      </w:pPr>
      <w:r w:rsidRPr="00761400">
        <w:rPr>
          <w:rFonts w:cs="Calibri"/>
          <w:i/>
          <w:sz w:val="20"/>
          <w:szCs w:val="20"/>
        </w:rPr>
        <w:t xml:space="preserve">Dotyczy: przetargu nieograniczonego na </w:t>
      </w:r>
      <w:r w:rsidRPr="00C771E2">
        <w:rPr>
          <w:rFonts w:cs="Calibri"/>
          <w:bCs/>
          <w:i/>
          <w:sz w:val="20"/>
          <w:szCs w:val="20"/>
        </w:rPr>
        <w:t xml:space="preserve">sukcesywne dostawy </w:t>
      </w:r>
      <w:r>
        <w:rPr>
          <w:rFonts w:cs="Calibri"/>
          <w:bCs/>
          <w:i/>
          <w:sz w:val="20"/>
          <w:szCs w:val="20"/>
        </w:rPr>
        <w:t xml:space="preserve">produktów leczniczych, substancji do receptury aptecznej, płynów infuzyjnych i płynów stosowanych do żywienia pozajelitowego </w:t>
      </w:r>
      <w:r w:rsidRPr="00C771E2">
        <w:rPr>
          <w:rFonts w:cs="Calibri"/>
          <w:bCs/>
          <w:i/>
          <w:sz w:val="20"/>
          <w:szCs w:val="20"/>
        </w:rPr>
        <w:t>do</w:t>
      </w:r>
      <w:r>
        <w:rPr>
          <w:rFonts w:cs="Calibri"/>
          <w:bCs/>
          <w:i/>
          <w:sz w:val="20"/>
          <w:szCs w:val="20"/>
        </w:rPr>
        <w:t xml:space="preserve"> </w:t>
      </w:r>
      <w:r w:rsidRPr="00761400">
        <w:rPr>
          <w:rFonts w:cs="Calibri"/>
          <w:i/>
          <w:sz w:val="20"/>
        </w:rPr>
        <w:t xml:space="preserve">Wojewódzkiego Zespołu Zakładów Opieki Zdrowotnej Centrum Leczenia Chorób Płuc i </w:t>
      </w:r>
      <w:r>
        <w:rPr>
          <w:rFonts w:cs="Calibri"/>
          <w:i/>
          <w:sz w:val="20"/>
        </w:rPr>
        <w:t>Rehabilitacji w Łodzi</w:t>
      </w:r>
    </w:p>
    <w:p w:rsidR="00B22CAB" w:rsidRPr="00341859" w:rsidRDefault="00B22CAB" w:rsidP="00B22CAB">
      <w:pPr>
        <w:pStyle w:val="Tekstpodstawowy"/>
        <w:rPr>
          <w:rFonts w:asciiTheme="minorHAnsi" w:hAnsiTheme="minorHAnsi" w:cstheme="minorHAnsi"/>
          <w:i/>
          <w:sz w:val="18"/>
        </w:rPr>
      </w:pPr>
    </w:p>
    <w:p w:rsidR="00B22CAB" w:rsidRPr="00F71E8C" w:rsidRDefault="00B22CAB" w:rsidP="00B22CAB">
      <w:pPr>
        <w:keepNext/>
        <w:jc w:val="both"/>
        <w:outlineLvl w:val="1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Znak sprawy:  12</w:t>
      </w:r>
      <w:r w:rsidRPr="00F71E8C">
        <w:rPr>
          <w:rFonts w:asciiTheme="minorHAnsi" w:hAnsiTheme="minorHAnsi" w:cstheme="minorHAnsi"/>
          <w:b/>
          <w:i/>
          <w:sz w:val="20"/>
          <w:szCs w:val="20"/>
        </w:rPr>
        <w:t>/ZP/PN/2</w:t>
      </w:r>
      <w:r>
        <w:rPr>
          <w:rFonts w:asciiTheme="minorHAnsi" w:hAnsiTheme="minorHAnsi" w:cstheme="minorHAnsi"/>
          <w:b/>
          <w:i/>
          <w:sz w:val="20"/>
          <w:szCs w:val="20"/>
        </w:rPr>
        <w:t>4</w:t>
      </w:r>
    </w:p>
    <w:p w:rsidR="00085FB6" w:rsidRDefault="00085FB6" w:rsidP="00085FB6">
      <w:pPr>
        <w:spacing w:after="0" w:line="240" w:lineRule="auto"/>
        <w:jc w:val="center"/>
        <w:rPr>
          <w:b/>
          <w:sz w:val="20"/>
          <w:szCs w:val="20"/>
        </w:rPr>
      </w:pPr>
    </w:p>
    <w:p w:rsidR="00085FB6" w:rsidRDefault="00085FB6" w:rsidP="00085FB6">
      <w:pPr>
        <w:spacing w:after="0" w:line="240" w:lineRule="auto"/>
        <w:jc w:val="center"/>
        <w:rPr>
          <w:b/>
          <w:sz w:val="20"/>
          <w:szCs w:val="20"/>
        </w:rPr>
      </w:pPr>
    </w:p>
    <w:p w:rsidR="00085FB6" w:rsidRDefault="00085FB6" w:rsidP="00085FB6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 xml:space="preserve">Na podstawie art. 222 ust. 5 ustawy Prawo zamówień publicznych, Wojewódzki Zespół Zakładów Opieki Zdrowotnej Centrum Leczenia Chorób Płuc i Rehabilitacji w Łodzi  informuje, iż </w:t>
      </w:r>
      <w:r>
        <w:rPr>
          <w:rFonts w:asciiTheme="minorHAnsi" w:hAnsiTheme="minorHAnsi" w:cstheme="minorHAnsi"/>
          <w:sz w:val="20"/>
          <w:szCs w:val="20"/>
          <w:lang w:eastAsia="ar-SA"/>
        </w:rPr>
        <w:t>do upływu terminu składania ofert złożone zostały oferty niżej wymienionych Wykonawców:</w:t>
      </w:r>
    </w:p>
    <w:p w:rsidR="00085FB6" w:rsidRDefault="00085FB6" w:rsidP="00085FB6">
      <w:pPr>
        <w:spacing w:after="0" w:line="24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"/>
        <w:gridCol w:w="5670"/>
        <w:gridCol w:w="3118"/>
      </w:tblGrid>
      <w:tr w:rsidR="00085FB6" w:rsidTr="00DC516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B6" w:rsidRDefault="00085FB6" w:rsidP="00DC516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085FB6" w:rsidRDefault="00085FB6" w:rsidP="00DC516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r oferty</w:t>
            </w:r>
          </w:p>
          <w:p w:rsidR="00085FB6" w:rsidRDefault="00085FB6" w:rsidP="00DC516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FB6" w:rsidRDefault="00085FB6" w:rsidP="00DC516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zwa albo imię i nazwisko oraz siedziba lub miejsce prowadzonej działalności gospodarczej albo miejsce zamieszkania wykonawców, których oferty zostały otwart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FB6" w:rsidRDefault="00085FB6" w:rsidP="00DC516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brutto</w:t>
            </w:r>
          </w:p>
        </w:tc>
      </w:tr>
      <w:tr w:rsidR="00085FB6" w:rsidTr="001B2323">
        <w:trPr>
          <w:trHeight w:val="10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FB6" w:rsidRDefault="00085FB6" w:rsidP="00DC516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AB" w:rsidRDefault="00B22CAB" w:rsidP="00B22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anofi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p. z o.o. </w:t>
            </w:r>
          </w:p>
          <w:p w:rsidR="00085FB6" w:rsidRPr="00286A8E" w:rsidRDefault="00B22CAB" w:rsidP="00B22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z siedzibą w Warszaw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FB6" w:rsidRDefault="00085FB6" w:rsidP="001B2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ęść </w:t>
            </w:r>
            <w:r w:rsidR="00B22CAB">
              <w:rPr>
                <w:rFonts w:asciiTheme="minorHAnsi" w:hAnsiTheme="minorHAnsi" w:cstheme="minorHAnsi"/>
                <w:bCs/>
                <w:sz w:val="20"/>
                <w:szCs w:val="20"/>
              </w:rPr>
              <w:t>10 – 875 867,04 zł</w:t>
            </w:r>
          </w:p>
        </w:tc>
      </w:tr>
      <w:tr w:rsidR="00085FB6" w:rsidTr="00DC516A">
        <w:trPr>
          <w:trHeight w:val="11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FB6" w:rsidRDefault="00085FB6" w:rsidP="00DC516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3C" w:rsidRDefault="00B86C3C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EK S.A. </w:t>
            </w:r>
          </w:p>
          <w:p w:rsidR="00085FB6" w:rsidRPr="00286A8E" w:rsidRDefault="00B86C3C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z siedzibą w Strykow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FB6" w:rsidRDefault="00B86C3C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29 – 1 070 919,79 zł</w:t>
            </w:r>
          </w:p>
        </w:tc>
      </w:tr>
      <w:tr w:rsidR="00085FB6" w:rsidTr="00DC516A">
        <w:trPr>
          <w:trHeight w:val="11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FB6" w:rsidRDefault="00085FB6" w:rsidP="00DC516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F2C" w:rsidRDefault="00895F2C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entrala Farmaceutyczna CEFARM S.A. </w:t>
            </w:r>
          </w:p>
          <w:p w:rsidR="00085FB6" w:rsidRPr="00286A8E" w:rsidRDefault="00895F2C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z siedzibą w Warszaw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FB6" w:rsidRDefault="00895F2C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4 – 48 670,20 zł</w:t>
            </w:r>
          </w:p>
          <w:p w:rsidR="00895F2C" w:rsidRDefault="00895F2C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41 – 108 248,40 zł</w:t>
            </w:r>
          </w:p>
        </w:tc>
      </w:tr>
      <w:tr w:rsidR="00085FB6" w:rsidTr="00DC516A">
        <w:trPr>
          <w:trHeight w:val="11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FB6" w:rsidRDefault="00085FB6" w:rsidP="00DC516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F2C" w:rsidRDefault="00895F2C" w:rsidP="00895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rvier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olska Services Sp. z o.o. </w:t>
            </w:r>
          </w:p>
          <w:p w:rsidR="00085FB6" w:rsidRPr="00286A8E" w:rsidRDefault="00895F2C" w:rsidP="00895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z siedzibą w Warszaw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FB6" w:rsidRDefault="00895F2C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6 – 11 202,52 zł</w:t>
            </w:r>
          </w:p>
        </w:tc>
      </w:tr>
      <w:tr w:rsidR="00085FB6" w:rsidTr="00DC516A">
        <w:trPr>
          <w:trHeight w:val="11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FB6" w:rsidRDefault="00085FB6" w:rsidP="00DC516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F2C" w:rsidRDefault="00895F2C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akeda Pharma Sp. z o.o. </w:t>
            </w:r>
          </w:p>
          <w:p w:rsidR="00085FB6" w:rsidRPr="00286A8E" w:rsidRDefault="00895F2C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z siedzibą w Warszaw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FB6" w:rsidRDefault="00895F2C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3 – 1 296 000,00 zł</w:t>
            </w:r>
          </w:p>
        </w:tc>
      </w:tr>
      <w:tr w:rsidR="00085FB6" w:rsidTr="00DC516A">
        <w:trPr>
          <w:trHeight w:val="8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FB6" w:rsidRDefault="00085FB6" w:rsidP="00DC516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E1A" w:rsidRDefault="004C2E1A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esculap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hifa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p. z o.o. </w:t>
            </w:r>
          </w:p>
          <w:p w:rsidR="00085FB6" w:rsidRPr="00286A8E" w:rsidRDefault="004C2E1A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z siedzibą  Nowym Tomyśl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FB6" w:rsidRDefault="004C2E1A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27 – 347 976,00 zł</w:t>
            </w:r>
          </w:p>
        </w:tc>
      </w:tr>
      <w:tr w:rsidR="00085FB6" w:rsidTr="00DC516A">
        <w:trPr>
          <w:trHeight w:val="11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FB6" w:rsidRDefault="00085FB6" w:rsidP="00DC516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23" w:rsidRDefault="001B2323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resenius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Kabi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olska Sp. z o.o. </w:t>
            </w:r>
          </w:p>
          <w:p w:rsidR="00085FB6" w:rsidRPr="00286A8E" w:rsidRDefault="001B2323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z siedzibą w Warszaw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FB6" w:rsidRDefault="001B2323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eść 32 – 871 862,40 zł</w:t>
            </w:r>
          </w:p>
          <w:p w:rsidR="001B2323" w:rsidRDefault="001B2323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34 – 1 864 086,48 zł</w:t>
            </w:r>
          </w:p>
        </w:tc>
      </w:tr>
      <w:tr w:rsidR="00085FB6" w:rsidTr="00DC516A">
        <w:trPr>
          <w:trHeight w:val="11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FB6" w:rsidRDefault="00085FB6" w:rsidP="00DC516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23" w:rsidRDefault="001B2323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armacol-Logistyka Sp. z o.o. </w:t>
            </w:r>
          </w:p>
          <w:p w:rsidR="00085FB6" w:rsidRPr="00286A8E" w:rsidRDefault="001B2323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z siedzibą w Katowica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23" w:rsidRDefault="001B2323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085FB6" w:rsidRDefault="001B2323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12 – 463 978,63 zł</w:t>
            </w:r>
          </w:p>
          <w:p w:rsidR="001B2323" w:rsidRDefault="001B2323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14 – 251 345,93 zł</w:t>
            </w:r>
          </w:p>
          <w:p w:rsidR="001B2323" w:rsidRDefault="001B2323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16 – 56 323,02 zł</w:t>
            </w:r>
          </w:p>
          <w:p w:rsidR="001B2323" w:rsidRDefault="001B2323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17 – 77 716,90 zł</w:t>
            </w:r>
          </w:p>
          <w:p w:rsidR="001B2323" w:rsidRDefault="001B2323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18 – 3 326,40 zł</w:t>
            </w:r>
          </w:p>
          <w:p w:rsidR="001B2323" w:rsidRDefault="001B2323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20 – 927 653,63 zł</w:t>
            </w:r>
          </w:p>
          <w:p w:rsidR="001B2323" w:rsidRDefault="001B2323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24 – 85 693,95 zł</w:t>
            </w:r>
          </w:p>
          <w:p w:rsidR="001B2323" w:rsidRDefault="001B2323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25 – 2 122 663,22 zł</w:t>
            </w:r>
          </w:p>
          <w:p w:rsidR="001B2323" w:rsidRDefault="001B2323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85FB6" w:rsidTr="00DC516A">
        <w:trPr>
          <w:trHeight w:val="11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FB6" w:rsidRDefault="00085FB6" w:rsidP="00DC516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95" w:rsidRDefault="00F87C95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omtur Polska Sp. z o.o.  </w:t>
            </w:r>
          </w:p>
          <w:p w:rsidR="00085FB6" w:rsidRPr="00286A8E" w:rsidRDefault="00F87C95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z  siedzibą  Warszaw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FB6" w:rsidRDefault="00F87C95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21 – 41 418,00 zł</w:t>
            </w:r>
          </w:p>
        </w:tc>
      </w:tr>
      <w:tr w:rsidR="00085FB6" w:rsidTr="00DC516A">
        <w:trPr>
          <w:trHeight w:val="11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FB6" w:rsidRDefault="00085FB6" w:rsidP="00DC516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95" w:rsidRDefault="00F87C95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axter Polska Sp. z o.o. </w:t>
            </w:r>
          </w:p>
          <w:p w:rsidR="00085FB6" w:rsidRPr="00286A8E" w:rsidRDefault="00F87C95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z siedzibą w Warszaw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FB6" w:rsidRDefault="00F87C95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21 – 52 747,20 zł</w:t>
            </w:r>
          </w:p>
          <w:p w:rsidR="00F87C95" w:rsidRDefault="00F87C95" w:rsidP="00F87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33 – 896 052,13 zł</w:t>
            </w:r>
          </w:p>
        </w:tc>
      </w:tr>
      <w:tr w:rsidR="00085FB6" w:rsidTr="00DC516A">
        <w:trPr>
          <w:trHeight w:val="11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FB6" w:rsidRDefault="00085FB6" w:rsidP="00DC516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95" w:rsidRDefault="00F87C95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alus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nternational Sp. z o.o. </w:t>
            </w:r>
          </w:p>
          <w:p w:rsidR="00085FB6" w:rsidRPr="00286A8E" w:rsidRDefault="00F87C95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z siedzibą w Katowica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979" w:rsidRDefault="001F4979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085FB6" w:rsidRDefault="001F4979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1 – 125 150,63 zł</w:t>
            </w:r>
          </w:p>
          <w:p w:rsidR="001F4979" w:rsidRDefault="001F4979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4 – 65 293,20 zł</w:t>
            </w:r>
          </w:p>
          <w:p w:rsidR="001F4979" w:rsidRDefault="001F4979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7 – 88 893,34</w:t>
            </w:r>
            <w:r w:rsidR="001558D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ł</w:t>
            </w:r>
          </w:p>
          <w:p w:rsidR="001F4979" w:rsidRDefault="001F4979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9 – 468 737,66 zł</w:t>
            </w:r>
          </w:p>
          <w:p w:rsidR="001F4979" w:rsidRDefault="001F4979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10 – 1 043 370,66 zł</w:t>
            </w:r>
          </w:p>
          <w:p w:rsidR="001F4979" w:rsidRDefault="001F4979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11 – 27 937,54 zł</w:t>
            </w:r>
          </w:p>
          <w:p w:rsidR="001F4979" w:rsidRDefault="001F4979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12 – 484 996,90 zł</w:t>
            </w:r>
          </w:p>
          <w:p w:rsidR="001F4979" w:rsidRDefault="001F4979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13 – 34 138,90 zł</w:t>
            </w:r>
          </w:p>
          <w:p w:rsidR="001F4979" w:rsidRDefault="001F4979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14 – 273 259,04 zł</w:t>
            </w:r>
          </w:p>
          <w:p w:rsidR="001F4979" w:rsidRDefault="001F4979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15 – 33 269,98 zł</w:t>
            </w:r>
          </w:p>
          <w:p w:rsidR="001F4979" w:rsidRDefault="001F4979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16 – 56 311,53 zł</w:t>
            </w:r>
          </w:p>
          <w:p w:rsidR="001F4979" w:rsidRDefault="001F4979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17 – 54 769,60 zł</w:t>
            </w:r>
          </w:p>
          <w:p w:rsidR="001F4979" w:rsidRDefault="001F4979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19 – 124 110,27 zł</w:t>
            </w:r>
          </w:p>
          <w:p w:rsidR="001F4979" w:rsidRDefault="001F4979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20 – 855 943,10 zł</w:t>
            </w:r>
          </w:p>
          <w:p w:rsidR="001F4979" w:rsidRDefault="001F4979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21 – 52 060,32 zł</w:t>
            </w:r>
          </w:p>
          <w:p w:rsidR="001F4979" w:rsidRDefault="001F4979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22 – 41 154,04 zł</w:t>
            </w:r>
          </w:p>
          <w:p w:rsidR="001F4979" w:rsidRDefault="001F4979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23 – 742 132,50 zł</w:t>
            </w:r>
          </w:p>
          <w:p w:rsidR="001F4979" w:rsidRDefault="001F4979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24 – 93 633,46 zł</w:t>
            </w:r>
          </w:p>
          <w:p w:rsidR="001F4979" w:rsidRDefault="001F4979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30 – 61 452,39 zł</w:t>
            </w:r>
          </w:p>
          <w:p w:rsidR="001F4979" w:rsidRDefault="001F4979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31 – 575 084,07 zł</w:t>
            </w:r>
          </w:p>
          <w:p w:rsidR="001F4979" w:rsidRDefault="001F4979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36 – 35 241,56 zł</w:t>
            </w:r>
          </w:p>
          <w:p w:rsidR="001F4979" w:rsidRDefault="001F4979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37 – 67 392,00 zł</w:t>
            </w:r>
          </w:p>
          <w:p w:rsidR="001F4979" w:rsidRDefault="001F4979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41 – 110 565,00 zł</w:t>
            </w:r>
          </w:p>
          <w:p w:rsidR="001F4979" w:rsidRDefault="001F4979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42 – 6 212,53 zł</w:t>
            </w:r>
          </w:p>
          <w:p w:rsidR="001F4979" w:rsidRDefault="001F4979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43 – 112 449,96 zł</w:t>
            </w:r>
          </w:p>
          <w:p w:rsidR="001F4979" w:rsidRDefault="001F4979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44 – 7 197,12 zł</w:t>
            </w:r>
          </w:p>
          <w:p w:rsidR="001F4979" w:rsidRDefault="001F4979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45 – 750,87 zł</w:t>
            </w:r>
          </w:p>
          <w:p w:rsidR="001F4979" w:rsidRDefault="001F4979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85FB6" w:rsidTr="00DC516A">
        <w:trPr>
          <w:trHeight w:val="11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FB6" w:rsidRDefault="00085FB6" w:rsidP="00DC516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CD" w:rsidRDefault="00A541CD" w:rsidP="00A5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euca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.A.</w:t>
            </w:r>
          </w:p>
          <w:p w:rsidR="00085FB6" w:rsidRPr="00286A8E" w:rsidRDefault="00A541CD" w:rsidP="00A54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 siedzibą w Toruni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CD" w:rsidRDefault="00A541CD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085FB6" w:rsidRDefault="00A541CD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1 – 102 936,48 zł</w:t>
            </w:r>
          </w:p>
          <w:p w:rsidR="00A541CD" w:rsidRDefault="00A541CD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6 – 652 635,88 zł</w:t>
            </w:r>
          </w:p>
          <w:p w:rsidR="00A541CD" w:rsidRDefault="00A541CD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7 – 88 007,53 zł</w:t>
            </w:r>
          </w:p>
          <w:p w:rsidR="00A541CD" w:rsidRDefault="00A541CD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9 – 429 464,43 zł</w:t>
            </w:r>
          </w:p>
          <w:p w:rsidR="00A541CD" w:rsidRDefault="00A541CD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10 – 1 428 715,69 zł</w:t>
            </w:r>
          </w:p>
          <w:p w:rsidR="00A541CD" w:rsidRDefault="00A541CD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14 – 245 930,4</w:t>
            </w:r>
            <w:r w:rsidR="00114116"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ł</w:t>
            </w:r>
          </w:p>
          <w:p w:rsidR="00A541CD" w:rsidRDefault="00A541CD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15 – 39 654,74 zł</w:t>
            </w:r>
          </w:p>
          <w:p w:rsidR="00A541CD" w:rsidRDefault="00A541CD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16 – 53 456,01 zł</w:t>
            </w:r>
          </w:p>
          <w:p w:rsidR="00A541CD" w:rsidRDefault="00A541CD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19 – 112 532,98 zł</w:t>
            </w:r>
          </w:p>
          <w:p w:rsidR="00A541CD" w:rsidRDefault="00A541CD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20 – 809 369,39 zł</w:t>
            </w:r>
          </w:p>
          <w:p w:rsidR="00A541CD" w:rsidRDefault="00A541CD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23 – 739 598,71 zł</w:t>
            </w:r>
          </w:p>
          <w:p w:rsidR="00A541CD" w:rsidRDefault="00A541CD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Część 24 – 84 736,80 zł</w:t>
            </w:r>
          </w:p>
          <w:p w:rsidR="00A541CD" w:rsidRDefault="00A541CD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30 – 59 716,39 zł</w:t>
            </w:r>
          </w:p>
          <w:p w:rsidR="00A541CD" w:rsidRDefault="00A541CD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eść 31 – 566 861,87 zł</w:t>
            </w:r>
          </w:p>
          <w:p w:rsidR="00A541CD" w:rsidRDefault="00A541CD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36 – 32 545,00 zł</w:t>
            </w:r>
          </w:p>
          <w:p w:rsidR="00A541CD" w:rsidRDefault="00A541CD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85FB6" w:rsidTr="00DC516A">
        <w:trPr>
          <w:trHeight w:val="11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FB6" w:rsidRDefault="00085FB6" w:rsidP="00DC516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CD" w:rsidRDefault="00A541CD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rtica Sp. z o.o.</w:t>
            </w:r>
          </w:p>
          <w:p w:rsidR="00085FB6" w:rsidRPr="00286A8E" w:rsidRDefault="00A541CD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 siedzibą we Wrocławi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C8" w:rsidRDefault="00A036C8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085FB6" w:rsidRDefault="00A541CD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6 – 459 527,88 zł</w:t>
            </w:r>
          </w:p>
          <w:p w:rsidR="00A541CD" w:rsidRDefault="00A541CD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ęść 9 – 415 615,64 zł </w:t>
            </w:r>
          </w:p>
          <w:p w:rsidR="00A541CD" w:rsidRDefault="00A541CD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ęść </w:t>
            </w:r>
            <w:r w:rsidR="00A036C8">
              <w:rPr>
                <w:rFonts w:asciiTheme="minorHAnsi" w:hAnsiTheme="minorHAnsi" w:cstheme="minorHAnsi"/>
                <w:bCs/>
                <w:sz w:val="20"/>
                <w:szCs w:val="20"/>
              </w:rPr>
              <w:t>11 – 31 645,50 zł</w:t>
            </w:r>
          </w:p>
          <w:p w:rsidR="00A036C8" w:rsidRDefault="00A036C8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12 – 504 981,22 zł</w:t>
            </w:r>
          </w:p>
          <w:p w:rsidR="00A036C8" w:rsidRDefault="00A036C8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14 – 286 942,98 zł</w:t>
            </w:r>
          </w:p>
          <w:p w:rsidR="00A036C8" w:rsidRDefault="00A036C8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15 – 38 941,65 zł</w:t>
            </w:r>
          </w:p>
          <w:p w:rsidR="00A036C8" w:rsidRDefault="00A036C8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16 – 56 573,20 zł</w:t>
            </w:r>
          </w:p>
          <w:p w:rsidR="00A036C8" w:rsidRDefault="00A036C8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17 – 56 213,88 zł</w:t>
            </w:r>
          </w:p>
          <w:p w:rsidR="00A036C8" w:rsidRDefault="00A036C8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19</w:t>
            </w:r>
            <w:r w:rsidR="00A5783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126 555,65 zł</w:t>
            </w:r>
          </w:p>
          <w:p w:rsidR="00A036C8" w:rsidRDefault="00A036C8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20 – 839 651,74 zł</w:t>
            </w:r>
          </w:p>
          <w:p w:rsidR="00A036C8" w:rsidRDefault="00A036C8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21 – 54 082,08 zł</w:t>
            </w:r>
          </w:p>
          <w:p w:rsidR="00A036C8" w:rsidRDefault="00A036C8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22 – 42 451,13 zł</w:t>
            </w:r>
          </w:p>
          <w:p w:rsidR="00A036C8" w:rsidRDefault="00A036C8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23 – 762 767,17 zł</w:t>
            </w:r>
          </w:p>
          <w:p w:rsidR="00A036C8" w:rsidRDefault="00A036C8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24 – 121 679,92 zł</w:t>
            </w:r>
          </w:p>
          <w:p w:rsidR="00A036C8" w:rsidRDefault="00A036C8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ęść 25 – 2 428 991,57 zł </w:t>
            </w:r>
          </w:p>
          <w:p w:rsidR="00A036C8" w:rsidRDefault="00A036C8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30 – 68 820,68 zł</w:t>
            </w:r>
          </w:p>
          <w:p w:rsidR="00A036C8" w:rsidRDefault="00A036C8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31 – 551 592,29 zł</w:t>
            </w:r>
          </w:p>
          <w:p w:rsidR="00A036C8" w:rsidRDefault="00A036C8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36 – 35 271,76 zł</w:t>
            </w:r>
          </w:p>
          <w:p w:rsidR="00A036C8" w:rsidRDefault="00A036C8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85FB6" w:rsidTr="00DC516A">
        <w:trPr>
          <w:trHeight w:val="11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FB6" w:rsidRDefault="00085FB6" w:rsidP="00DC516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61B" w:rsidRDefault="0038661B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sclepios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.A. </w:t>
            </w:r>
          </w:p>
          <w:p w:rsidR="00085FB6" w:rsidRPr="00286A8E" w:rsidRDefault="0038661B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z siedzibą we Wrocławi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83F" w:rsidRDefault="00A5783F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085FB6" w:rsidRDefault="0038661B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3 – 1 399 680,00 zł</w:t>
            </w:r>
          </w:p>
          <w:p w:rsidR="0038661B" w:rsidRDefault="0038661B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12 – 530 590,72 zł</w:t>
            </w:r>
          </w:p>
          <w:p w:rsidR="0038661B" w:rsidRDefault="0038661B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13 – 36 833,30 zł</w:t>
            </w:r>
          </w:p>
          <w:p w:rsidR="0038661B" w:rsidRDefault="0038661B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15 – 38 883,40 zł</w:t>
            </w:r>
          </w:p>
          <w:p w:rsidR="0038661B" w:rsidRDefault="0038661B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17 – 73 823,57 zł</w:t>
            </w:r>
          </w:p>
          <w:p w:rsidR="0038661B" w:rsidRDefault="0038661B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22 – 34 024,05 zł</w:t>
            </w:r>
          </w:p>
          <w:p w:rsidR="0038661B" w:rsidRDefault="0038661B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25 – 1 608 563,87 zł</w:t>
            </w:r>
          </w:p>
          <w:p w:rsidR="0038661B" w:rsidRDefault="0038661B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30 – 74 612,65 zł</w:t>
            </w:r>
          </w:p>
          <w:p w:rsidR="0038661B" w:rsidRDefault="0038661B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31 – 569 854,55 zł</w:t>
            </w:r>
          </w:p>
          <w:p w:rsidR="0038661B" w:rsidRDefault="0038661B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36 – 33 392,75 zł</w:t>
            </w:r>
          </w:p>
          <w:p w:rsidR="0038661B" w:rsidRDefault="0038661B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41 – 111 618,00 zł</w:t>
            </w:r>
          </w:p>
          <w:p w:rsidR="0038661B" w:rsidRDefault="0038661B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22CAB" w:rsidTr="00DC516A">
        <w:trPr>
          <w:trHeight w:val="11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AB" w:rsidRDefault="00B22CAB" w:rsidP="00DC516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772" w:rsidRDefault="00875772" w:rsidP="00875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ialmed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p. z o.o. </w:t>
            </w:r>
          </w:p>
          <w:p w:rsidR="00B22CAB" w:rsidRPr="00286A8E" w:rsidRDefault="00875772" w:rsidP="00875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z siedzibą w Warszaw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AB" w:rsidRDefault="00875772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3 – 1 287 360,00 zł</w:t>
            </w:r>
          </w:p>
          <w:p w:rsidR="00875772" w:rsidRDefault="00875772" w:rsidP="00DC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ęść 23 – 622 911,63 zł</w:t>
            </w:r>
          </w:p>
        </w:tc>
      </w:tr>
    </w:tbl>
    <w:p w:rsidR="00085FB6" w:rsidRDefault="00085FB6" w:rsidP="00085FB6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85FB6" w:rsidRDefault="00085FB6" w:rsidP="00085FB6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85FB6" w:rsidRDefault="00085FB6" w:rsidP="00085FB6">
      <w:pPr>
        <w:spacing w:after="0" w:line="240" w:lineRule="auto"/>
        <w:ind w:left="5664"/>
        <w:rPr>
          <w:rFonts w:asciiTheme="minorHAnsi" w:hAnsiTheme="minorHAnsi" w:cstheme="minorHAnsi"/>
          <w:i/>
          <w:sz w:val="20"/>
          <w:szCs w:val="20"/>
        </w:rPr>
      </w:pPr>
    </w:p>
    <w:p w:rsidR="00085FB6" w:rsidRDefault="00085FB6" w:rsidP="00085FB6">
      <w:pPr>
        <w:spacing w:after="0" w:line="240" w:lineRule="auto"/>
        <w:ind w:left="5664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</w:t>
      </w:r>
      <w:r w:rsidR="00875772">
        <w:rPr>
          <w:rFonts w:asciiTheme="minorHAnsi" w:hAnsiTheme="minorHAnsi" w:cstheme="minorHAnsi"/>
          <w:i/>
          <w:sz w:val="20"/>
          <w:szCs w:val="20"/>
        </w:rPr>
        <w:t xml:space="preserve">St. Inspektor 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085FB6" w:rsidRDefault="00085FB6" w:rsidP="00085FB6">
      <w:pPr>
        <w:spacing w:after="0" w:line="240" w:lineRule="auto"/>
        <w:ind w:left="5664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Działu Zamówień Publicznych</w:t>
      </w:r>
    </w:p>
    <w:p w:rsidR="00085FB6" w:rsidRDefault="00085FB6" w:rsidP="00085FB6">
      <w:pPr>
        <w:spacing w:after="0" w:line="240" w:lineRule="auto"/>
        <w:ind w:left="5664"/>
        <w:rPr>
          <w:rFonts w:asciiTheme="minorHAnsi" w:hAnsiTheme="minorHAnsi" w:cstheme="minorHAnsi"/>
          <w:i/>
          <w:sz w:val="20"/>
          <w:szCs w:val="20"/>
        </w:rPr>
      </w:pPr>
    </w:p>
    <w:p w:rsidR="00085FB6" w:rsidRDefault="00085FB6" w:rsidP="00085FB6">
      <w:pPr>
        <w:spacing w:after="0" w:line="240" w:lineRule="auto"/>
        <w:ind w:left="566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Mar</w:t>
      </w:r>
      <w:r w:rsidR="00875772">
        <w:rPr>
          <w:rFonts w:asciiTheme="minorHAnsi" w:hAnsiTheme="minorHAnsi" w:cstheme="minorHAnsi"/>
          <w:i/>
          <w:sz w:val="20"/>
          <w:szCs w:val="20"/>
        </w:rPr>
        <w:t>iola Jędrzejczak</w:t>
      </w:r>
    </w:p>
    <w:p w:rsidR="00A9271B" w:rsidRDefault="00A9271B"/>
    <w:sectPr w:rsidR="00A9271B" w:rsidSect="00DC516A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CE">
    <w:altName w:val="Gentium Basic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85FB6"/>
    <w:rsid w:val="00085FB6"/>
    <w:rsid w:val="00114116"/>
    <w:rsid w:val="001558D0"/>
    <w:rsid w:val="001B2323"/>
    <w:rsid w:val="001F4979"/>
    <w:rsid w:val="0038661B"/>
    <w:rsid w:val="004C2E1A"/>
    <w:rsid w:val="00875772"/>
    <w:rsid w:val="00895F2C"/>
    <w:rsid w:val="00A036C8"/>
    <w:rsid w:val="00A541CD"/>
    <w:rsid w:val="00A5783F"/>
    <w:rsid w:val="00A9271B"/>
    <w:rsid w:val="00B22CAB"/>
    <w:rsid w:val="00B86C3C"/>
    <w:rsid w:val="00DC516A"/>
    <w:rsid w:val="00E566C3"/>
    <w:rsid w:val="00F87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FB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85FB6"/>
    <w:rPr>
      <w:rFonts w:ascii="Times New Roman" w:hAnsi="Times New Roman" w:cs="Times New Roman" w:hint="default"/>
      <w:color w:val="0000FF"/>
      <w:u w:val="single"/>
    </w:rPr>
  </w:style>
  <w:style w:type="character" w:customStyle="1" w:styleId="TekstpodstawowyZnak1">
    <w:name w:val="Tekst podstawowy Znak1"/>
    <w:aliases w:val="Regulacje Znak,definicje Znak,moj body text Znak,numerowany Znak,wypunktowanie Znak,bt Znak,b Znak"/>
    <w:link w:val="Tekstpodstawowy"/>
    <w:semiHidden/>
    <w:locked/>
    <w:rsid w:val="00085FB6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Regulacje,definicje,moj body text,numerowany,wypunktowanie,bt,b"/>
    <w:basedOn w:val="Normalny"/>
    <w:link w:val="TekstpodstawowyZnak1"/>
    <w:semiHidden/>
    <w:unhideWhenUsed/>
    <w:qFormat/>
    <w:rsid w:val="00085FB6"/>
    <w:p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85FB6"/>
    <w:rPr>
      <w:rFonts w:ascii="Calibri" w:eastAsia="Times New Roman" w:hAnsi="Calibri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85FB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85FB6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5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5FB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umpluc.com.pl" TargetMode="External"/><Relationship Id="rId3" Type="http://schemas.openxmlformats.org/officeDocument/2006/relationships/styles" Target="styles.xml"/><Relationship Id="rId7" Type="http://schemas.openxmlformats.org/officeDocument/2006/relationships/hyperlink" Target="mailto:clchp@centrumpluc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6DCFD-34A5-4360-A7EE-7AB0741F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639</Words>
  <Characters>383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pilarska</dc:creator>
  <cp:lastModifiedBy>annpilarska</cp:lastModifiedBy>
  <cp:revision>17</cp:revision>
  <cp:lastPrinted>2024-06-03T12:21:00Z</cp:lastPrinted>
  <dcterms:created xsi:type="dcterms:W3CDTF">2024-06-03T08:39:00Z</dcterms:created>
  <dcterms:modified xsi:type="dcterms:W3CDTF">2024-06-03T12:32:00Z</dcterms:modified>
</cp:coreProperties>
</file>